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CD" w:rsidRPr="00D26733" w:rsidRDefault="00364373" w:rsidP="00C52DC4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364373">
        <w:rPr>
          <w:rFonts w:ascii="Times New Roman" w:hAnsi="Times New Roman" w:cs="Times New Roman"/>
          <w:noProof/>
          <w:sz w:val="23"/>
          <w:szCs w:val="23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590</wp:posOffset>
            </wp:positionH>
            <wp:positionV relativeFrom="paragraph">
              <wp:posOffset>-34207</wp:posOffset>
            </wp:positionV>
            <wp:extent cx="442126" cy="540689"/>
            <wp:effectExtent l="19050" t="0" r="0" b="0"/>
            <wp:wrapNone/>
            <wp:docPr id="1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6" cy="5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4373">
        <w:rPr>
          <w:rFonts w:ascii="Times New Roman" w:hAnsi="Times New Roman" w:cs="Times New Roman"/>
          <w:sz w:val="23"/>
          <w:szCs w:val="23"/>
          <w:lang w:val="ru-RU"/>
        </w:rPr>
        <w:br/>
      </w:r>
      <w:r w:rsidR="008254CD" w:rsidRPr="00D26733">
        <w:rPr>
          <w:rFonts w:ascii="Times New Roman" w:hAnsi="Times New Roman" w:cs="Times New Roman"/>
          <w:color w:val="auto"/>
          <w:lang w:val="ru-RU"/>
        </w:rPr>
        <w:t>СОБРАНИЕ ДЕПУТАТОВ</w:t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br/>
      </w:r>
      <w:r w:rsidR="008254CD" w:rsidRPr="00D26733">
        <w:rPr>
          <w:rFonts w:ascii="Times New Roman" w:hAnsi="Times New Roman" w:cs="Times New Roman"/>
          <w:color w:val="auto"/>
          <w:lang w:val="ru-RU"/>
        </w:rPr>
        <w:t>КРАСНОСАДОВСКОГО СЕЛЬСКОГО ПОСЕЛЕНИЯ</w:t>
      </w:r>
      <w:r w:rsidR="008254CD" w:rsidRPr="00D26733">
        <w:rPr>
          <w:rFonts w:ascii="Times New Roman" w:hAnsi="Times New Roman" w:cs="Times New Roman"/>
          <w:color w:val="auto"/>
          <w:lang w:val="ru-RU"/>
        </w:rPr>
        <w:br/>
        <w:t>АЗОВСКОГО РАЙОНА РОСТОВСКОЙ ОБЛАСТИ</w:t>
      </w:r>
      <w:r w:rsidRPr="00D26733">
        <w:rPr>
          <w:rFonts w:ascii="Times New Roman" w:hAnsi="Times New Roman" w:cs="Times New Roman"/>
          <w:color w:val="auto"/>
          <w:lang w:val="ru-RU"/>
        </w:rPr>
        <w:br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  <w:r w:rsidR="00C52DC4">
        <w:rPr>
          <w:rFonts w:ascii="Times New Roman" w:hAnsi="Times New Roman" w:cs="Times New Roman"/>
          <w:color w:val="auto"/>
          <w:lang w:val="ru-RU"/>
        </w:rPr>
        <w:tab/>
      </w:r>
    </w:p>
    <w:p w:rsidR="00E929E6" w:rsidRDefault="00E929E6" w:rsidP="00E929E6">
      <w:pPr>
        <w:pStyle w:val="21"/>
        <w:ind w:right="-5"/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C52DC4">
        <w:rPr>
          <w:b/>
          <w:sz w:val="28"/>
          <w:szCs w:val="28"/>
          <w:lang w:val="ru-RU"/>
        </w:rPr>
        <w:t>Р</w:t>
      </w:r>
      <w:proofErr w:type="spellEnd"/>
      <w:proofErr w:type="gramEnd"/>
      <w:r w:rsidRPr="00C52DC4">
        <w:rPr>
          <w:b/>
          <w:sz w:val="28"/>
          <w:szCs w:val="28"/>
          <w:lang w:val="ru-RU"/>
        </w:rPr>
        <w:t xml:space="preserve"> Е </w:t>
      </w:r>
      <w:proofErr w:type="spellStart"/>
      <w:r w:rsidRPr="00C52DC4">
        <w:rPr>
          <w:b/>
          <w:sz w:val="28"/>
          <w:szCs w:val="28"/>
          <w:lang w:val="ru-RU"/>
        </w:rPr>
        <w:t>Ш</w:t>
      </w:r>
      <w:proofErr w:type="spellEnd"/>
      <w:r w:rsidRPr="00C52DC4">
        <w:rPr>
          <w:b/>
          <w:sz w:val="28"/>
          <w:szCs w:val="28"/>
          <w:lang w:val="ru-RU"/>
        </w:rPr>
        <w:t xml:space="preserve"> Е Н И Е</w:t>
      </w:r>
    </w:p>
    <w:p w:rsidR="00CB6C37" w:rsidRPr="00C52DC4" w:rsidRDefault="00CB6C37" w:rsidP="00E929E6">
      <w:pPr>
        <w:pStyle w:val="21"/>
        <w:ind w:right="-5"/>
        <w:jc w:val="center"/>
        <w:rPr>
          <w:b/>
          <w:sz w:val="28"/>
          <w:szCs w:val="28"/>
          <w:lang w:val="ru-RU"/>
        </w:rPr>
      </w:pPr>
    </w:p>
    <w:p w:rsidR="00E929E6" w:rsidRPr="00C52DC4" w:rsidRDefault="00CB6C37" w:rsidP="00E929E6">
      <w:pPr>
        <w:pStyle w:val="21"/>
        <w:ind w:left="-426" w:right="-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8 декабря</w:t>
      </w:r>
      <w:r w:rsidR="00E929E6" w:rsidRPr="00C52DC4">
        <w:rPr>
          <w:b/>
          <w:sz w:val="28"/>
          <w:szCs w:val="28"/>
          <w:lang w:val="ru-RU"/>
        </w:rPr>
        <w:t xml:space="preserve"> 201</w:t>
      </w:r>
      <w:r>
        <w:rPr>
          <w:b/>
          <w:sz w:val="28"/>
          <w:szCs w:val="28"/>
          <w:lang w:val="ru-RU"/>
        </w:rPr>
        <w:t>5</w:t>
      </w:r>
      <w:r w:rsidR="00E929E6" w:rsidRPr="00C52DC4">
        <w:rPr>
          <w:b/>
          <w:sz w:val="28"/>
          <w:szCs w:val="28"/>
          <w:lang w:val="ru-RU"/>
        </w:rPr>
        <w:t xml:space="preserve">  год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E929E6" w:rsidRPr="00C52DC4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104/1</w:t>
      </w:r>
      <w:r w:rsidR="00D26733" w:rsidRPr="00C52DC4">
        <w:rPr>
          <w:b/>
          <w:sz w:val="28"/>
          <w:szCs w:val="28"/>
          <w:lang w:val="ru-RU"/>
        </w:rPr>
        <w:tab/>
      </w:r>
      <w:r w:rsidR="00D26733" w:rsidRPr="00C52DC4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  <w:r w:rsidR="008254CD" w:rsidRPr="00C52DC4">
        <w:rPr>
          <w:b/>
          <w:sz w:val="28"/>
          <w:szCs w:val="28"/>
          <w:lang w:val="ru-RU"/>
        </w:rPr>
        <w:t>п. Красный Сад</w:t>
      </w:r>
    </w:p>
    <w:p w:rsidR="00E929E6" w:rsidRPr="00C52DC4" w:rsidRDefault="00E929E6" w:rsidP="00A23D7F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ложения о предоставлении депутатами </w:t>
      </w:r>
      <w:r w:rsidR="00C948BF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>Красносадовского сельского поселения</w:t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сведений </w:t>
      </w:r>
      <w:r w:rsidR="00C948BF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D14E17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воих </w:t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оходах, расходах, об имуществе </w:t>
      </w:r>
      <w:r w:rsidR="00C948BF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 обязательствах имущественного характера, </w:t>
      </w:r>
      <w:r w:rsidR="00C948BF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 также </w:t>
      </w:r>
      <w:r w:rsidR="00D14E17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ведений </w:t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доходах, расходах, об имуществе </w:t>
      </w:r>
      <w:r w:rsidR="00C948BF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обязательс</w:t>
      </w:r>
      <w:r w:rsidR="00D14E17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вах </w:t>
      </w:r>
      <w:r w:rsidR="000A2DC8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14E17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мущественного характера своих</w:t>
      </w:r>
      <w:r w:rsidR="001D21C4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упруги (супруга) и несовершеннолетних детей</w:t>
      </w:r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21C4" w:rsidRPr="00C52DC4">
        <w:rPr>
          <w:rFonts w:ascii="Times New Roman" w:hAnsi="Times New Roman"/>
          <w:b/>
          <w:sz w:val="28"/>
          <w:szCs w:val="28"/>
          <w:lang w:val="ru-RU"/>
        </w:rPr>
        <w:br/>
      </w:r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>и порядке размещения сведений о доходах, расходах,</w:t>
      </w:r>
      <w:r w:rsidR="001D21C4" w:rsidRPr="00C52DC4">
        <w:rPr>
          <w:rFonts w:ascii="Times New Roman" w:hAnsi="Times New Roman"/>
          <w:b/>
          <w:sz w:val="28"/>
          <w:szCs w:val="28"/>
          <w:lang w:val="ru-RU"/>
        </w:rPr>
        <w:br/>
      </w:r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 xml:space="preserve"> об имуществе и обязательствах имущественного характера,</w:t>
      </w:r>
      <w:r w:rsidR="001D21C4" w:rsidRPr="00C52DC4">
        <w:rPr>
          <w:rFonts w:ascii="Times New Roman" w:hAnsi="Times New Roman"/>
          <w:b/>
          <w:sz w:val="28"/>
          <w:szCs w:val="28"/>
          <w:lang w:val="ru-RU"/>
        </w:rPr>
        <w:br/>
      </w:r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 xml:space="preserve">  а также сведений о доходах, расходах, об имуществе </w:t>
      </w:r>
      <w:r w:rsidR="001D21C4" w:rsidRPr="00C52DC4">
        <w:rPr>
          <w:rFonts w:ascii="Times New Roman" w:hAnsi="Times New Roman"/>
          <w:b/>
          <w:sz w:val="28"/>
          <w:szCs w:val="28"/>
          <w:lang w:val="ru-RU"/>
        </w:rPr>
        <w:br/>
      </w:r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>обязательствах</w:t>
      </w:r>
      <w:proofErr w:type="gramEnd"/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 xml:space="preserve"> имущественного характера их супругов</w:t>
      </w:r>
      <w:r w:rsidR="001D21C4" w:rsidRPr="00C52DC4">
        <w:rPr>
          <w:rFonts w:ascii="Times New Roman" w:hAnsi="Times New Roman"/>
          <w:b/>
          <w:sz w:val="28"/>
          <w:szCs w:val="28"/>
          <w:lang w:val="ru-RU"/>
        </w:rPr>
        <w:br/>
      </w:r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 xml:space="preserve"> и несовершеннолетних детей на официальном сайте</w:t>
      </w:r>
      <w:r w:rsidR="001D21C4" w:rsidRPr="00C52DC4">
        <w:rPr>
          <w:rFonts w:ascii="Times New Roman" w:hAnsi="Times New Roman"/>
          <w:b/>
          <w:sz w:val="28"/>
          <w:szCs w:val="28"/>
          <w:lang w:val="ru-RU"/>
        </w:rPr>
        <w:br/>
      </w:r>
      <w:r w:rsidR="00E66E25" w:rsidRPr="00C52D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 </w:t>
      </w:r>
      <w:proofErr w:type="gramStart"/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оставлени</w:t>
      </w:r>
      <w:r w:rsidR="00E66E25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</w:t>
      </w:r>
      <w:proofErr w:type="gramEnd"/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этих сведений </w:t>
      </w:r>
      <w:r w:rsidR="00C948BF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ероссийским средствам массовой информации</w:t>
      </w:r>
    </w:p>
    <w:p w:rsidR="001D21C4" w:rsidRPr="00C52DC4" w:rsidRDefault="000A2DC8" w:rsidP="00A23D7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proofErr w:type="gramStart"/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п. 7.1. ст. 40 Федерального закона от 06.10.2003 №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, Федерального законом от 03.12.2012 № 230-ФЗ «О контроле за соответствием расходов лиц, замещающих государственные должности, и иных лиц их доходам», Указа Президента Росси</w:t>
      </w:r>
      <w:r w:rsidR="00A23D7F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ской Федерации от 08.07.2013 </w:t>
      </w:r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613 «Вопросы противодействия коррупции», Указа Президента Российской</w:t>
      </w:r>
      <w:proofErr w:type="gramEnd"/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ции от 23.06.2014 № 460 «Об утверждении формы справки о доходах, расходах, об имуществе и обязательствах имущественного характера и внесе</w:t>
      </w:r>
      <w:r w:rsidR="00A23D7F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и изменений в некоторые акты П</w:t>
      </w:r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идента Российской Федерации», </w:t>
      </w:r>
      <w:r w:rsidR="00C948BF" w:rsidRPr="00C52DC4">
        <w:rPr>
          <w:rFonts w:ascii="Times New Roman" w:hAnsi="Times New Roman" w:cs="Times New Roman"/>
          <w:sz w:val="28"/>
          <w:szCs w:val="28"/>
          <w:lang w:val="ru-RU"/>
        </w:rPr>
        <w:t xml:space="preserve">Собрание </w:t>
      </w:r>
      <w:r w:rsidR="00A23D7F" w:rsidRPr="00C52DC4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</w:t>
      </w:r>
      <w:r w:rsidR="00C948BF" w:rsidRPr="00C52DC4">
        <w:rPr>
          <w:rFonts w:ascii="Times New Roman" w:hAnsi="Times New Roman" w:cs="Times New Roman"/>
          <w:sz w:val="28"/>
          <w:szCs w:val="28"/>
          <w:lang w:val="ru-RU"/>
        </w:rPr>
        <w:t xml:space="preserve">Красносадовского </w:t>
      </w:r>
      <w:r w:rsidR="00A23D7F" w:rsidRPr="00C52DC4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</w:p>
    <w:p w:rsidR="008254CD" w:rsidRPr="00C52DC4" w:rsidRDefault="008254CD" w:rsidP="008254CD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3D7F" w:rsidRPr="00D26733" w:rsidRDefault="00A23D7F" w:rsidP="008254CD">
      <w:pPr>
        <w:spacing w:after="0" w:line="10" w:lineRule="atLeast"/>
        <w:ind w:left="-426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733">
        <w:rPr>
          <w:rFonts w:ascii="Times New Roman" w:hAnsi="Times New Roman" w:cs="Times New Roman"/>
          <w:b/>
          <w:sz w:val="28"/>
          <w:szCs w:val="28"/>
          <w:lang w:val="ru-RU"/>
        </w:rPr>
        <w:t>РЕШИЛ</w:t>
      </w:r>
      <w:r w:rsidR="00C948BF" w:rsidRPr="00D2673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D2673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64373" w:rsidRPr="00D26733" w:rsidRDefault="00E929E6" w:rsidP="00364373">
      <w:pPr>
        <w:pStyle w:val="a7"/>
        <w:numPr>
          <w:ilvl w:val="0"/>
          <w:numId w:val="6"/>
        </w:numPr>
        <w:spacing w:before="100" w:beforeAutospacing="1" w:after="100" w:afterAutospacing="1" w:line="10" w:lineRule="atLeast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ить:</w:t>
      </w:r>
      <w:r w:rsidR="0036437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Положение о представлении депутатами </w:t>
      </w:r>
      <w:r w:rsidR="00C948BF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едений о </w:t>
      </w:r>
      <w:r w:rsidR="00D14E17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их 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ах, расходах, об имуществе и обязательствах имущественного характера, а также </w:t>
      </w:r>
      <w:r w:rsidR="00D14E17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й 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доходах, расход</w:t>
      </w:r>
      <w:r w:rsidR="00D14E17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х, об имуществе и 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тельствах</w:t>
      </w:r>
      <w:r w:rsidR="00D14E17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ущественного характера 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14E17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супруги (супруга) и несовершенно</w:t>
      </w:r>
      <w:r w:rsidR="00A23D7F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тних детей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№1).</w:t>
      </w:r>
      <w:r w:rsidR="0036437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948BF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.2. </w:t>
      </w:r>
      <w:r w:rsidR="006A18DD" w:rsidRPr="00D26733">
        <w:rPr>
          <w:rFonts w:ascii="Times New Roman" w:hAnsi="Times New Roman"/>
          <w:sz w:val="28"/>
          <w:szCs w:val="28"/>
          <w:lang w:val="ru-RU"/>
        </w:rPr>
        <w:t xml:space="preserve">Форму и порядок размещения сведений о доходах, расходах, об имуществе и обязательствах имущественного характера депутатами Красносадовского сельского поселения, и членов их семей на официальном сайте администрации Красносадовского сельского поселения и предоставления этих сведений </w:t>
      </w:r>
      <w:r w:rsidR="00364373" w:rsidRPr="00D26733">
        <w:rPr>
          <w:rFonts w:ascii="Times New Roman" w:hAnsi="Times New Roman"/>
          <w:sz w:val="28"/>
          <w:szCs w:val="28"/>
          <w:lang w:val="ru-RU"/>
        </w:rPr>
        <w:t xml:space="preserve">общероссийским </w:t>
      </w:r>
      <w:r w:rsidR="006A18DD" w:rsidRPr="00D26733">
        <w:rPr>
          <w:rFonts w:ascii="Times New Roman" w:hAnsi="Times New Roman"/>
          <w:sz w:val="28"/>
          <w:szCs w:val="28"/>
          <w:lang w:val="ru-RU"/>
        </w:rPr>
        <w:t>средствам массовой информации для опубликования (далее – Порядок) (приложение №2).</w:t>
      </w:r>
    </w:p>
    <w:p w:rsidR="00D26733" w:rsidRPr="00D26733" w:rsidRDefault="00D26733" w:rsidP="00D26733">
      <w:pPr>
        <w:pStyle w:val="a7"/>
        <w:spacing w:before="100" w:beforeAutospacing="1" w:after="100" w:afterAutospacing="1" w:line="10" w:lineRule="atLeast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</w:p>
    <w:p w:rsidR="00364373" w:rsidRPr="00D26733" w:rsidRDefault="00A23D7F" w:rsidP="00364373">
      <w:pPr>
        <w:pStyle w:val="a7"/>
        <w:numPr>
          <w:ilvl w:val="0"/>
          <w:numId w:val="6"/>
        </w:numPr>
        <w:spacing w:before="100" w:beforeAutospacing="1" w:after="100" w:afterAutospacing="1" w:line="10" w:lineRule="atLeast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proofErr w:type="gramStart"/>
      <w:r w:rsidRPr="00D2673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стить</w:t>
      </w:r>
      <w:proofErr w:type="gramEnd"/>
      <w:r w:rsidRPr="00D267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ее решение для обнародования</w:t>
      </w:r>
      <w:r w:rsidRPr="00D26733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</w:t>
      </w:r>
      <w:r w:rsidR="00394E88" w:rsidRPr="00D26733">
        <w:rPr>
          <w:rFonts w:ascii="Times New Roman" w:hAnsi="Times New Roman" w:cs="Times New Roman"/>
          <w:sz w:val="28"/>
          <w:szCs w:val="28"/>
          <w:lang w:val="ru-RU"/>
        </w:rPr>
        <w:t>администрации Красносадовского сельского поселения</w:t>
      </w:r>
      <w:r w:rsidRPr="00D26733"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</w:t>
      </w:r>
      <w:r w:rsidRPr="00D2673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26733" w:rsidRPr="00D26733" w:rsidRDefault="00D26733" w:rsidP="00D26733">
      <w:pPr>
        <w:pStyle w:val="a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</w:p>
    <w:p w:rsidR="00A23D7F" w:rsidRDefault="00A23D7F" w:rsidP="00364373">
      <w:pPr>
        <w:pStyle w:val="a7"/>
        <w:numPr>
          <w:ilvl w:val="0"/>
          <w:numId w:val="6"/>
        </w:numPr>
        <w:spacing w:before="100" w:beforeAutospacing="1" w:after="100" w:afterAutospacing="1" w:line="10" w:lineRule="atLeast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proofErr w:type="gramStart"/>
      <w:r w:rsidRPr="00D267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Контроль за</w:t>
      </w:r>
      <w:proofErr w:type="gramEnd"/>
      <w:r w:rsidRPr="00D267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исполнением настоящего решения оставляю за собой.</w:t>
      </w:r>
    </w:p>
    <w:p w:rsidR="00D26733" w:rsidRPr="00D26733" w:rsidRDefault="00D26733" w:rsidP="00D26733">
      <w:pPr>
        <w:pStyle w:val="a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</w:p>
    <w:p w:rsidR="00A23D7F" w:rsidRPr="00D26733" w:rsidRDefault="00A23D7F" w:rsidP="00364373">
      <w:pPr>
        <w:pStyle w:val="p4"/>
        <w:spacing w:before="0" w:beforeAutospacing="0" w:after="0" w:afterAutospacing="0"/>
        <w:rPr>
          <w:rStyle w:val="s11"/>
          <w:sz w:val="28"/>
          <w:szCs w:val="28"/>
          <w:lang w:val="ru-RU"/>
        </w:rPr>
      </w:pPr>
      <w:r w:rsidRPr="00D26733">
        <w:rPr>
          <w:rStyle w:val="s11"/>
          <w:sz w:val="28"/>
          <w:szCs w:val="28"/>
          <w:lang w:val="ru-RU"/>
        </w:rPr>
        <w:t xml:space="preserve">Глава </w:t>
      </w:r>
      <w:r w:rsidR="00394E88" w:rsidRPr="00D26733">
        <w:rPr>
          <w:rStyle w:val="s11"/>
          <w:sz w:val="28"/>
          <w:szCs w:val="28"/>
          <w:lang w:val="ru-RU"/>
        </w:rPr>
        <w:t>Красносадовского</w:t>
      </w:r>
      <w:r w:rsidR="008254CD" w:rsidRPr="00D26733">
        <w:rPr>
          <w:rStyle w:val="s11"/>
          <w:sz w:val="28"/>
          <w:szCs w:val="28"/>
          <w:lang w:val="ru-RU"/>
        </w:rPr>
        <w:br/>
      </w:r>
      <w:r w:rsidR="00394E88" w:rsidRPr="00D26733">
        <w:rPr>
          <w:rStyle w:val="s11"/>
          <w:sz w:val="28"/>
          <w:szCs w:val="28"/>
          <w:lang w:val="ru-RU"/>
        </w:rPr>
        <w:t>сельского поселения</w:t>
      </w:r>
      <w:r w:rsidRPr="00D26733">
        <w:rPr>
          <w:rStyle w:val="s11"/>
          <w:sz w:val="28"/>
          <w:szCs w:val="28"/>
          <w:lang w:val="ru-RU"/>
        </w:rPr>
        <w:t xml:space="preserve">                                                              </w:t>
      </w:r>
      <w:r w:rsidR="00D26733">
        <w:rPr>
          <w:rStyle w:val="s11"/>
          <w:sz w:val="28"/>
          <w:szCs w:val="28"/>
          <w:lang w:val="ru-RU"/>
        </w:rPr>
        <w:t xml:space="preserve">  </w:t>
      </w:r>
      <w:r w:rsidR="007016AC" w:rsidRPr="00D26733">
        <w:rPr>
          <w:rStyle w:val="s11"/>
          <w:sz w:val="28"/>
          <w:szCs w:val="28"/>
          <w:lang w:val="ru-RU"/>
        </w:rPr>
        <w:t xml:space="preserve">  </w:t>
      </w:r>
      <w:r w:rsidRPr="00D26733">
        <w:rPr>
          <w:rStyle w:val="s11"/>
          <w:sz w:val="28"/>
          <w:szCs w:val="28"/>
          <w:lang w:val="ru-RU"/>
        </w:rPr>
        <w:t xml:space="preserve"> </w:t>
      </w:r>
      <w:r w:rsidR="00394E88" w:rsidRPr="00D26733">
        <w:rPr>
          <w:rStyle w:val="s11"/>
          <w:sz w:val="28"/>
          <w:szCs w:val="28"/>
          <w:lang w:val="ru-RU"/>
        </w:rPr>
        <w:t xml:space="preserve">Н.Л. </w:t>
      </w:r>
      <w:proofErr w:type="spellStart"/>
      <w:r w:rsidR="00394E88" w:rsidRPr="00D26733">
        <w:rPr>
          <w:rStyle w:val="s11"/>
          <w:sz w:val="28"/>
          <w:szCs w:val="28"/>
          <w:lang w:val="ru-RU"/>
        </w:rPr>
        <w:t>Якубенко</w:t>
      </w:r>
      <w:proofErr w:type="spellEnd"/>
    </w:p>
    <w:p w:rsidR="00A23D7F" w:rsidRPr="00D26733" w:rsidRDefault="00A23D7F" w:rsidP="00364373">
      <w:pPr>
        <w:pStyle w:val="p4"/>
        <w:spacing w:before="0" w:beforeAutospacing="0" w:after="0" w:afterAutospacing="0"/>
        <w:jc w:val="both"/>
        <w:rPr>
          <w:rStyle w:val="s11"/>
          <w:sz w:val="28"/>
          <w:szCs w:val="28"/>
          <w:lang w:val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26733" w:rsidRDefault="00D26733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E929E6" w:rsidRPr="00C52DC4" w:rsidRDefault="00E929E6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№1</w:t>
      </w:r>
    </w:p>
    <w:p w:rsidR="00E929E6" w:rsidRPr="00C52DC4" w:rsidRDefault="00E929E6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решению </w:t>
      </w:r>
      <w:r w:rsidR="00394E88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я депутатов</w:t>
      </w:r>
    </w:p>
    <w:p w:rsidR="00E929E6" w:rsidRPr="00C52DC4" w:rsidRDefault="00394E88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садовского </w:t>
      </w:r>
      <w:r w:rsidR="001E5037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</w:t>
      </w:r>
    </w:p>
    <w:p w:rsidR="00E929E6" w:rsidRDefault="007016AC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proofErr w:type="spellStart"/>
      <w:r w:rsid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.12.2015г</w:t>
      </w:r>
      <w:proofErr w:type="spellEnd"/>
      <w:r w:rsid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4/1</w:t>
      </w:r>
    </w:p>
    <w:p w:rsidR="00E929E6" w:rsidRPr="00D26733" w:rsidRDefault="00E929E6" w:rsidP="004E0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267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ОЖЕНИЕ</w:t>
      </w:r>
      <w:r w:rsidR="00D267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="004E0620" w:rsidRPr="00D267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D267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предоставлении депутатами </w:t>
      </w:r>
      <w:r w:rsidR="001E5037" w:rsidRPr="00D267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сносадовского сельского поселения</w:t>
      </w:r>
      <w:r w:rsidR="001E5037" w:rsidRPr="00D267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D267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ведений о доходах, расходах, об имуществе и обязательствах имущественного характера</w:t>
      </w:r>
    </w:p>
    <w:p w:rsidR="00E929E6" w:rsidRPr="00D26733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Настоящим Положением определяется порядок представления депутатами </w:t>
      </w:r>
      <w:r w:rsidR="001E5037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775DD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й о </w:t>
      </w:r>
      <w:r w:rsidR="00D14E17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их 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ах, </w:t>
      </w:r>
      <w:r w:rsidR="008775DD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ходах, об имуществе и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тельствах имущественного характера, а также сведений о доходах, расходах </w:t>
      </w:r>
      <w:r w:rsidR="00C14536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бязательствах имущественного характера  своих 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пруги (супруга) и </w:t>
      </w:r>
      <w:r w:rsidR="00C14536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овершеннолетних детей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Обязанность представлять сведения о доходах, расходах, об имуществе и обязательствах имущественного характера в соответствии с федеральными законами, возлагает</w:t>
      </w:r>
      <w:r w:rsidR="002E2979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я на депутата </w:t>
      </w:r>
      <w:r w:rsidR="001E5037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Депутат </w:t>
      </w:r>
      <w:r w:rsidR="001E5037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  <w:r w:rsidR="00C1453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жегодно, не позднее </w:t>
      </w:r>
      <w:r w:rsidR="001E5037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еля</w:t>
      </w:r>
      <w:r w:rsidR="00C1453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2DC8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453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1453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ющего за отчетным финансовым годом  обязан</w:t>
      </w:r>
      <w:proofErr w:type="gramEnd"/>
      <w:r w:rsidR="00C1453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ь в администрацию </w:t>
      </w:r>
      <w:r w:rsidR="001E5037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  <w:r w:rsidR="00C1453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ки</w:t>
      </w:r>
      <w:r w:rsidR="001E5037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форме</w:t>
      </w:r>
      <w:r w:rsidR="002E2979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твержденной Указом Президента Российской Федерации</w:t>
      </w:r>
      <w:r w:rsidR="00F675C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460 от </w:t>
      </w:r>
      <w:proofErr w:type="spellStart"/>
      <w:r w:rsidR="00F675C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.06.2014г</w:t>
      </w:r>
      <w:proofErr w:type="spellEnd"/>
      <w:r w:rsidR="00F675C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="002E2979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ию на конец отчетного периода</w:t>
      </w:r>
      <w:r w:rsidR="008775DD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сведения о доходах </w:t>
      </w:r>
      <w:r w:rsidR="00C1453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их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 w:rsidR="002E2979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ию на конец отчетного периода;</w:t>
      </w:r>
      <w:proofErr w:type="gramEnd"/>
    </w:p>
    <w:p w:rsidR="002E5271" w:rsidRPr="00C52DC4" w:rsidRDefault="007016AC" w:rsidP="00701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</w:t>
      </w:r>
      <w:r w:rsidR="002E5271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</w:r>
      <w:r w:rsidR="002E5271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рганизаций), совершенной им, его супругой (супругом) и (или) несовершеннолетними детьми в течение календарного</w:t>
      </w:r>
      <w:r w:rsidR="002E5271" w:rsidRPr="00D26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5271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, предшествующего году представления сведе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й</w:t>
      </w:r>
      <w:r w:rsidR="002E5271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общая сумма таких сделок</w:t>
      </w:r>
      <w:proofErr w:type="gramEnd"/>
      <w:r w:rsidR="002E5271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вышает общий доход данного лица и его супруги (супруга) за три последних</w:t>
      </w:r>
      <w:r w:rsidR="002E5271" w:rsidRPr="00D267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5271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, предшествующих отчетному периоду, и об источниках получения средств, за счет которых совершены эти сделки.</w:t>
      </w:r>
    </w:p>
    <w:p w:rsidR="00E929E6" w:rsidRPr="00C52DC4" w:rsidRDefault="00E929E6" w:rsidP="001B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Сведения о доходах, об имуществе и обязательствах имущественного хара</w:t>
      </w:r>
      <w:r w:rsidR="0059134C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ера пред</w:t>
      </w:r>
      <w:r w:rsidR="001B3063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9134C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вляются </w:t>
      </w:r>
      <w:r w:rsidR="001B3063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е Крас</w:t>
      </w:r>
      <w:r w:rsidR="0055749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адовского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В случае если депутат </w:t>
      </w:r>
      <w:r w:rsidR="001B3063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садовского сельского поселения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депутат)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r w:rsidR="000A2DC8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 может представить у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</w:t>
      </w:r>
      <w:r w:rsidR="000A2DC8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ненные сведения  в течение 1 месяца, после окончания срока, указанного в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нкте 3 настоя</w:t>
      </w:r>
      <w:r w:rsidR="000A2DC8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его Положения</w:t>
      </w:r>
      <w:r w:rsidR="00F675C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675C5" w:rsidRPr="00C52DC4">
        <w:rPr>
          <w:rFonts w:ascii="Times New Roman" w:hAnsi="Times New Roman"/>
          <w:sz w:val="28"/>
          <w:szCs w:val="28"/>
          <w:lang w:val="ru-RU"/>
        </w:rPr>
        <w:t>Уточненные сведения, представленные депутатом после истечения срока, указанного в пункте 3 настоящего Положения, не считаются представленными с нарушением срока при условии, что они представлены до начала проведения проверки их достоверности в установленном порядке</w:t>
      </w:r>
      <w:r w:rsidR="000A2DC8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ближайшем заседании </w:t>
      </w:r>
      <w:r w:rsidR="001B3063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я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утатов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О фактах непредставления депутатом сведений о доходах, расходах, об имуществе и обязательствах имущественного характера</w:t>
      </w:r>
      <w:r w:rsidR="000A2DC8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олномоченное лицо в срок до 5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я года, следующего за отчетным финансовым годом, информирует </w:t>
      </w:r>
      <w:r w:rsidR="001B3063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рание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утатов </w:t>
      </w:r>
      <w:r w:rsidR="001B3063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Сведения о доходах, расходах, об имуществе и обязательствах имущественного характера, представляемые депутато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1B3063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E929E6" w:rsidRPr="00D26733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</w:t>
      </w:r>
      <w:r w:rsidR="00D2673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, осуществляется в соответствии с законодательством </w:t>
      </w:r>
      <w:r w:rsidR="00E40DB9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ой Федерации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675C5" w:rsidRPr="00D26733" w:rsidRDefault="00F675C5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6733">
        <w:rPr>
          <w:rFonts w:ascii="Times New Roman" w:hAnsi="Times New Roman"/>
          <w:sz w:val="28"/>
          <w:szCs w:val="28"/>
          <w:lang w:val="ru-RU"/>
        </w:rPr>
        <w:t>1</w:t>
      </w:r>
      <w:r w:rsidR="00D26733" w:rsidRPr="00D26733">
        <w:rPr>
          <w:rFonts w:ascii="Times New Roman" w:hAnsi="Times New Roman"/>
          <w:sz w:val="28"/>
          <w:szCs w:val="28"/>
          <w:lang w:val="ru-RU"/>
        </w:rPr>
        <w:t>2</w:t>
      </w:r>
      <w:r w:rsidRPr="00D26733">
        <w:rPr>
          <w:rFonts w:ascii="Times New Roman" w:hAnsi="Times New Roman"/>
          <w:sz w:val="28"/>
          <w:szCs w:val="28"/>
          <w:lang w:val="ru-RU"/>
        </w:rPr>
        <w:t>. Сведения о доходах, расходах, об имуществе и обязательствах имущественного характера депутата, а также сведения о доходах, расходах, имуществе и обязательствах имущественного характера его супруги (супруга) и несовершеннолетних детей размещаются на официальном сайте администрации Красносадовского сельского поселения.</w:t>
      </w:r>
    </w:p>
    <w:p w:rsidR="00E929E6" w:rsidRPr="00D26733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2673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рядок предоставления и хранения справок о доходах:</w:t>
      </w:r>
    </w:p>
    <w:p w:rsidR="00780BAD" w:rsidRPr="00C52DC4" w:rsidRDefault="00E40DB9" w:rsidP="00780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2673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780BAD" w:rsidRPr="00C52DC4">
        <w:rPr>
          <w:rFonts w:ascii="Times New Roman" w:hAnsi="Times New Roman"/>
          <w:sz w:val="28"/>
          <w:szCs w:val="28"/>
          <w:lang w:val="ru-RU"/>
        </w:rPr>
        <w:t>Справка проверяется в присутствии депутата на правильность оформления, после чего подписывается лицом, принявшим справку.</w:t>
      </w:r>
    </w:p>
    <w:p w:rsidR="00E929E6" w:rsidRPr="00C52DC4" w:rsidRDefault="00780BAD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hAnsi="Times New Roman"/>
          <w:sz w:val="28"/>
          <w:szCs w:val="28"/>
          <w:lang w:val="ru-RU"/>
        </w:rPr>
        <w:t>1</w:t>
      </w:r>
      <w:r w:rsidR="00D26733" w:rsidRPr="00D26733">
        <w:rPr>
          <w:rFonts w:ascii="Times New Roman" w:hAnsi="Times New Roman"/>
          <w:sz w:val="28"/>
          <w:szCs w:val="28"/>
          <w:lang w:val="ru-RU"/>
        </w:rPr>
        <w:t>3</w:t>
      </w:r>
      <w:r w:rsidRPr="00C52DC4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ка храни</w:t>
      </w:r>
      <w:r w:rsidR="008E4E84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в личном деле депутата 5 лет</w:t>
      </w:r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правка, срок хранения которой истек, возвращается депутату.</w:t>
      </w:r>
    </w:p>
    <w:p w:rsidR="00E929E6" w:rsidRPr="00D26733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2673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лномочия депутата </w:t>
      </w:r>
      <w:r w:rsidR="008E4E84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кращаются досрочно в случае непредставления или </w:t>
      </w:r>
      <w:r w:rsidR="008C676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воевременного </w:t>
      </w: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ия сведений о доходах, расходах, об имуществе и обязательствах имуще</w:t>
      </w:r>
      <w:r w:rsidR="008C676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енного характера</w:t>
      </w:r>
      <w:r w:rsidR="00780BAD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80BAD" w:rsidRPr="00D26733">
        <w:rPr>
          <w:rFonts w:ascii="Times New Roman" w:hAnsi="Times New Roman"/>
          <w:sz w:val="28"/>
          <w:szCs w:val="28"/>
          <w:lang w:val="ru-RU"/>
        </w:rPr>
        <w:t>или представления заведомо ложных сведений о доходах, расходах, об имуществе и обязательствах имущественного характера в соответствии с законодательством Российской Федерации</w:t>
      </w:r>
      <w:r w:rsidR="008C6763"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40DB9" w:rsidRPr="00D26733" w:rsidRDefault="00E40DB9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E4E84" w:rsidRPr="00D26733" w:rsidRDefault="008E4E84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E4E84" w:rsidRDefault="008E4E84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Pr="00D26733" w:rsidRDefault="00D26733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733" w:rsidRPr="00D26733" w:rsidRDefault="00D26733" w:rsidP="00D2673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D26733" w:rsidRPr="00D26733" w:rsidRDefault="00D26733" w:rsidP="00D2673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решению Собрания депутатов</w:t>
      </w:r>
    </w:p>
    <w:p w:rsidR="00D26733" w:rsidRPr="00D26733" w:rsidRDefault="00D26733" w:rsidP="00D2673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67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</w:p>
    <w:p w:rsidR="00D26733" w:rsidRPr="00C52DC4" w:rsidRDefault="00D26733" w:rsidP="00D2673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proofErr w:type="spellStart"/>
      <w:r w:rsid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.12.2015г</w:t>
      </w:r>
      <w:proofErr w:type="spellEnd"/>
      <w:r w:rsid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4/1</w:t>
      </w:r>
    </w:p>
    <w:p w:rsidR="008E4E84" w:rsidRPr="00C52DC4" w:rsidRDefault="008E4E84" w:rsidP="002337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40DB9" w:rsidRPr="00C52DC4" w:rsidRDefault="00E929E6" w:rsidP="00E4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рядок </w:t>
      </w:r>
    </w:p>
    <w:p w:rsidR="00E929E6" w:rsidRPr="00C52DC4" w:rsidRDefault="00780BAD" w:rsidP="009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C52DC4">
        <w:rPr>
          <w:rFonts w:ascii="Times New Roman" w:eastAsia="Calibri" w:hAnsi="Times New Roman"/>
          <w:b/>
          <w:sz w:val="28"/>
          <w:szCs w:val="28"/>
          <w:lang w:val="ru-RU"/>
        </w:rPr>
        <w:t xml:space="preserve">размещения сведений о доходах, расходах, об имуществе и обязательствах имущественного характера депутатов Красносадовского сельского поселения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администрации Красносадовского сельского поселения и </w:t>
      </w:r>
      <w:r w:rsidR="00E929E6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едоставления </w:t>
      </w:r>
      <w:r w:rsidR="008E4E84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ведений о доходах, расходах, об имуществе и обязательствах имущественного характера депутатов Красносадовского сельского поселения, а также сведений о</w:t>
      </w:r>
      <w:proofErr w:type="gramEnd"/>
      <w:r w:rsidR="008E4E84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8E4E84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ходах</w:t>
      </w:r>
      <w:proofErr w:type="gramEnd"/>
      <w:r w:rsidR="008E4E84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расходах, об имуществе и обязательствах имущественного характера их супруги (супруга) и несовершеннолетних детей </w:t>
      </w:r>
      <w:r w:rsidR="00557495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щероссийским </w:t>
      </w:r>
      <w:r w:rsidR="00E929E6" w:rsidRPr="00C52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едствам массовой информации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8E4E84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м Порядком устанавливаются обязанности </w:t>
      </w:r>
      <w:r w:rsidR="008E4E84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4E84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садовского сельского поселения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606DB5" w:rsidRPr="00C52DC4">
        <w:rPr>
          <w:rFonts w:ascii="Times New Roman" w:eastAsia="Calibri" w:hAnsi="Times New Roman"/>
          <w:sz w:val="28"/>
          <w:szCs w:val="28"/>
          <w:lang w:val="ru-RU"/>
        </w:rPr>
        <w:t xml:space="preserve">размещению сведений о доходах, расходах, об имуществе и обязательствах имущественного характера депутатов Красносадовского сельского поселения, а также их супруга (супруги) и несовершеннолетних детей на официальном сайте администрации Красносадовского сельского поселения и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лению </w:t>
      </w:r>
      <w:r w:rsidR="00606DB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их </w:t>
      </w:r>
      <w:r w:rsidR="008E4E84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й </w:t>
      </w:r>
      <w:r w:rsidR="0055749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российским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ам массовой информации для опубликования.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8E4E84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06DB5" w:rsidRPr="00C52DC4">
        <w:rPr>
          <w:rFonts w:ascii="Times New Roman" w:eastAsia="Calibri" w:hAnsi="Times New Roman"/>
          <w:sz w:val="28"/>
          <w:szCs w:val="28"/>
          <w:lang w:val="ru-RU"/>
        </w:rPr>
        <w:t>Размещаются на официальном сайте</w:t>
      </w:r>
      <w:r w:rsidR="00606DB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депутатов, а также сведения о доходах, расходах, об имуществе и обязательствах имущественного характера их супруги (супруга) и несовершеннолетних детей: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перечень объектов недвижимого имущества</w:t>
      </w:r>
      <w:r w:rsidR="00350BB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надлежащего на праве собственности,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указанием вида, площади и страны расположения каждого из таких объектов;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еречень транспортных средств</w:t>
      </w:r>
      <w:r w:rsidR="00350BB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надлежащих на праве собственности,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указанием вида и марки;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декларированный годовой доход;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) сведения об источниках получения ср</w:t>
      </w:r>
      <w:r w:rsidR="005C176E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ств, за счет которых совершены сделки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приобрет</w:t>
      </w:r>
      <w:r w:rsidR="005C176E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нию земельного участка, иного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екта недвижимого имущества, транспортного</w:t>
      </w:r>
      <w:r w:rsidR="005C176E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ства, ценных бумаг,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ей участия, паев в уставных (ск</w:t>
      </w:r>
      <w:r w:rsidR="005C176E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дочных) капиталах организаций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если </w:t>
      </w:r>
      <w:r w:rsidR="005C176E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ая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мма </w:t>
      </w:r>
      <w:r w:rsidR="005C176E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х сделок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вышает общий доход депутата и его супруги (супруга) за три последних</w:t>
      </w:r>
      <w:r w:rsidR="005C176E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, предшествующих отчетному периоду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E929E6" w:rsidRPr="009C6D99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В </w:t>
      </w:r>
      <w:r w:rsidR="009C6D99">
        <w:rPr>
          <w:rFonts w:ascii="Times New Roman" w:eastAsia="Calibri" w:hAnsi="Times New Roman"/>
          <w:sz w:val="28"/>
          <w:szCs w:val="28"/>
          <w:lang w:val="ru-RU"/>
        </w:rPr>
        <w:t>р</w:t>
      </w:r>
      <w:r w:rsidR="009C6D99" w:rsidRPr="009C6D99">
        <w:rPr>
          <w:rFonts w:ascii="Times New Roman" w:eastAsia="Calibri" w:hAnsi="Times New Roman"/>
          <w:sz w:val="28"/>
          <w:szCs w:val="28"/>
          <w:lang w:val="ru-RU"/>
        </w:rPr>
        <w:t>азмеща</w:t>
      </w:r>
      <w:r w:rsidR="009C6D99">
        <w:rPr>
          <w:rFonts w:ascii="Times New Roman" w:eastAsia="Calibri" w:hAnsi="Times New Roman"/>
          <w:sz w:val="28"/>
          <w:szCs w:val="28"/>
          <w:lang w:val="ru-RU"/>
        </w:rPr>
        <w:t>емых</w:t>
      </w:r>
      <w:r w:rsidR="009C6D99" w:rsidRPr="009C6D99">
        <w:rPr>
          <w:rFonts w:ascii="Times New Roman" w:eastAsia="Calibri" w:hAnsi="Times New Roman"/>
          <w:sz w:val="28"/>
          <w:szCs w:val="28"/>
          <w:lang w:val="ru-RU"/>
        </w:rPr>
        <w:t xml:space="preserve"> на официальном сайте</w:t>
      </w:r>
      <w:r w:rsidR="009C6D99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иные сведения, кроме </w:t>
      </w:r>
      <w:proofErr w:type="gramStart"/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х</w:t>
      </w:r>
      <w:proofErr w:type="gramEnd"/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ункте 2 настоящего Порядка;</w:t>
      </w:r>
    </w:p>
    <w:p w:rsidR="005C176E" w:rsidRPr="00C52DC4" w:rsidRDefault="005C176E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ые данные  супруги (супруга), детей и иных членов семьи депутата;</w:t>
      </w:r>
    </w:p>
    <w:p w:rsidR="00E929E6" w:rsidRPr="00C52DC4" w:rsidRDefault="005C176E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</w:t>
      </w:r>
      <w:r w:rsidR="008C6763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929E6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нформацию, отнесенную к государственной тайне или являющуюся конфиденциальной.</w:t>
      </w:r>
    </w:p>
    <w:p w:rsidR="009C6D99" w:rsidRPr="009C6D99" w:rsidRDefault="009C6D99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Pr="009C6D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48" w:history="1">
        <w:r w:rsidRPr="009C6D99">
          <w:rPr>
            <w:rFonts w:ascii="Times New Roman" w:eastAsia="Calibri" w:hAnsi="Times New Roman" w:cs="Times New Roman"/>
            <w:sz w:val="28"/>
            <w:szCs w:val="28"/>
            <w:lang w:val="ru-RU"/>
          </w:rPr>
          <w:t>пункте 2</w:t>
        </w:r>
      </w:hyperlink>
      <w:r w:rsidRPr="009C6D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ящего Порядка, за весь период полномочия депутата находя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дминистрации Красносадовского сельского поселения</w:t>
      </w:r>
      <w:r w:rsidRPr="009C6D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ежегодно обновляются в течение 14 рабочих дней со дня истечения срока, установленного для их подачи</w:t>
      </w:r>
    </w:p>
    <w:p w:rsidR="00E929E6" w:rsidRPr="00CB6C37" w:rsidRDefault="009C6D99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0B18" w:rsidRP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Красносадовского сельского поселения</w:t>
      </w:r>
      <w:r w:rsidR="00E929E6" w:rsidRPr="00CB6C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в течение трех рабочих дней со дня поступления запроса от </w:t>
      </w:r>
      <w:r w:rsidR="00606DB5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российского </w:t>
      </w: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а массовой информации сообщают о нем депутату, в отношении которого поступил запрос;</w:t>
      </w:r>
    </w:p>
    <w:p w:rsidR="00E929E6" w:rsidRPr="00C52DC4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</w:t>
      </w:r>
      <w:r w:rsidR="00420B18" w:rsidRPr="00C52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929E6" w:rsidRPr="009C6D99" w:rsidRDefault="009C6D99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6</w:t>
      </w:r>
      <w:r w:rsidR="00E929E6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E929E6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лномоченное лицо</w:t>
      </w:r>
      <w:r w:rsidR="005C176E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929E6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06DB5" w:rsidRPr="009C6D99">
        <w:rPr>
          <w:rFonts w:ascii="Times New Roman" w:eastAsia="Calibri" w:hAnsi="Times New Roman"/>
          <w:sz w:val="28"/>
          <w:szCs w:val="28"/>
          <w:lang w:val="ru-RU"/>
        </w:rPr>
        <w:t>обеспечивающее размещение сведений о доходах, расходах, об имуществе и обязательствах имущественного характера на официальном сайте администрации Красносадовского сельского поселения</w:t>
      </w:r>
      <w:r w:rsidR="00606DB5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х</w:t>
      </w:r>
      <w:r w:rsidR="00E929E6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</w:t>
      </w:r>
      <w:r w:rsidR="00420B18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929E6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 средствам массовой инф</w:t>
      </w:r>
      <w:r w:rsidR="000A2DC8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ации для опубликования, несет</w:t>
      </w:r>
      <w:r w:rsidR="00E929E6" w:rsidRPr="009C6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57495" w:rsidRPr="009C6D99" w:rsidRDefault="00557495" w:rsidP="005574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C6D99">
        <w:rPr>
          <w:rFonts w:ascii="Times New Roman" w:hAnsi="Times New Roman"/>
          <w:b/>
          <w:bCs/>
          <w:sz w:val="28"/>
          <w:szCs w:val="28"/>
          <w:lang w:val="ru-RU"/>
        </w:rPr>
        <w:t>Сведения о доходах, об имуществе</w:t>
      </w:r>
      <w:r w:rsidR="009C6D99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9C6D99">
        <w:rPr>
          <w:rFonts w:ascii="Times New Roman" w:hAnsi="Times New Roman"/>
          <w:b/>
          <w:bCs/>
          <w:sz w:val="28"/>
          <w:szCs w:val="28"/>
          <w:lang w:val="ru-RU"/>
        </w:rPr>
        <w:t xml:space="preserve"> и обязательствах имущественного характера </w:t>
      </w:r>
      <w:r w:rsidR="009C6D99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9C6D99">
        <w:rPr>
          <w:rFonts w:ascii="Times New Roman" w:hAnsi="Times New Roman"/>
          <w:b/>
          <w:bCs/>
          <w:sz w:val="28"/>
          <w:szCs w:val="28"/>
          <w:lang w:val="ru-RU"/>
        </w:rPr>
        <w:t xml:space="preserve">депутатов Красносадовского сельского поселения </w:t>
      </w:r>
      <w:r w:rsidR="009C6D99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9C6D99">
        <w:rPr>
          <w:rFonts w:ascii="Times New Roman" w:hAnsi="Times New Roman"/>
          <w:b/>
          <w:bCs/>
          <w:sz w:val="28"/>
          <w:szCs w:val="28"/>
          <w:lang w:val="ru-RU"/>
        </w:rPr>
        <w:t xml:space="preserve">и членов их семей </w:t>
      </w:r>
    </w:p>
    <w:p w:rsidR="00557495" w:rsidRPr="009C6D99" w:rsidRDefault="00557495" w:rsidP="005574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1559"/>
        <w:gridCol w:w="1418"/>
        <w:gridCol w:w="1417"/>
        <w:gridCol w:w="1418"/>
        <w:gridCol w:w="1701"/>
      </w:tblGrid>
      <w:tr w:rsidR="00B469A1" w:rsidRPr="00CB6C37" w:rsidTr="009C6D99">
        <w:trPr>
          <w:cantSplit/>
          <w:trHeight w:val="1332"/>
        </w:trPr>
        <w:tc>
          <w:tcPr>
            <w:tcW w:w="1135" w:type="dxa"/>
            <w:vMerge w:val="restart"/>
            <w:vAlign w:val="center"/>
          </w:tcPr>
          <w:p w:rsidR="00B469A1" w:rsidRPr="009C6D99" w:rsidRDefault="00B469A1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6D99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1559" w:type="dxa"/>
            <w:vMerge w:val="restart"/>
            <w:vAlign w:val="center"/>
          </w:tcPr>
          <w:p w:rsidR="00B469A1" w:rsidRPr="009C6D99" w:rsidRDefault="00B469A1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6D99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B469A1" w:rsidRPr="00C52DC4" w:rsidRDefault="00B469A1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52DC4">
              <w:rPr>
                <w:rFonts w:ascii="Times New Roman" w:hAnsi="Times New Roman"/>
                <w:sz w:val="27"/>
                <w:szCs w:val="27"/>
                <w:lang w:val="ru-RU"/>
              </w:rPr>
              <w:t>Общая сумма декларированного годового дохода за 20___ год (руб.)</w:t>
            </w:r>
          </w:p>
        </w:tc>
        <w:tc>
          <w:tcPr>
            <w:tcW w:w="4253" w:type="dxa"/>
            <w:gridSpan w:val="3"/>
            <w:vAlign w:val="center"/>
          </w:tcPr>
          <w:p w:rsidR="00B469A1" w:rsidRPr="00C52DC4" w:rsidRDefault="00B469A1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52DC4">
              <w:rPr>
                <w:rFonts w:ascii="Times New Roman" w:hAnsi="Times New Roman"/>
                <w:sz w:val="27"/>
                <w:szCs w:val="27"/>
                <w:lang w:val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B469A1" w:rsidRPr="009C6D99" w:rsidRDefault="00B469A1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C6D9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Перечень </w:t>
            </w:r>
            <w:proofErr w:type="spellStart"/>
            <w:proofErr w:type="gramStart"/>
            <w:r w:rsidRPr="009C6D99">
              <w:rPr>
                <w:rFonts w:ascii="Times New Roman" w:hAnsi="Times New Roman"/>
                <w:sz w:val="27"/>
                <w:szCs w:val="27"/>
                <w:lang w:val="ru-RU"/>
              </w:rPr>
              <w:t>транспорт</w:t>
            </w:r>
            <w:r w:rsidR="009C6D99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9C6D99">
              <w:rPr>
                <w:rFonts w:ascii="Times New Roman" w:hAnsi="Times New Roman"/>
                <w:sz w:val="27"/>
                <w:szCs w:val="27"/>
                <w:lang w:val="ru-RU"/>
              </w:rPr>
              <w:t>ных</w:t>
            </w:r>
            <w:proofErr w:type="spellEnd"/>
            <w:proofErr w:type="gramEnd"/>
            <w:r w:rsidRPr="009C6D9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средств, принадлежащих на праве </w:t>
            </w:r>
            <w:proofErr w:type="spellStart"/>
            <w:r w:rsidRPr="009C6D99">
              <w:rPr>
                <w:rFonts w:ascii="Times New Roman" w:hAnsi="Times New Roman"/>
                <w:sz w:val="27"/>
                <w:szCs w:val="27"/>
                <w:lang w:val="ru-RU"/>
              </w:rPr>
              <w:t>собствен</w:t>
            </w:r>
            <w:r w:rsidR="009C6D99" w:rsidRPr="009C6D99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9C6D99">
              <w:rPr>
                <w:rFonts w:ascii="Times New Roman" w:hAnsi="Times New Roman"/>
                <w:sz w:val="27"/>
                <w:szCs w:val="27"/>
                <w:lang w:val="ru-RU"/>
              </w:rPr>
              <w:t>ности</w:t>
            </w:r>
            <w:proofErr w:type="spellEnd"/>
            <w:r w:rsidRPr="009C6D9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вид, марка)</w:t>
            </w:r>
          </w:p>
        </w:tc>
      </w:tr>
      <w:tr w:rsidR="00557495" w:rsidRPr="009C6D99" w:rsidTr="009C6D99">
        <w:trPr>
          <w:cantSplit/>
        </w:trPr>
        <w:tc>
          <w:tcPr>
            <w:tcW w:w="1135" w:type="dxa"/>
            <w:vMerge/>
            <w:vAlign w:val="center"/>
          </w:tcPr>
          <w:p w:rsidR="00557495" w:rsidRPr="009C6D99" w:rsidRDefault="00557495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557495" w:rsidRPr="009C6D99" w:rsidRDefault="00557495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557495" w:rsidRPr="009C6D99" w:rsidRDefault="00557495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57495" w:rsidRPr="009C6D99" w:rsidRDefault="00557495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C6D99">
              <w:rPr>
                <w:rFonts w:ascii="Times New Roman" w:hAnsi="Times New Roman"/>
                <w:sz w:val="27"/>
                <w:szCs w:val="27"/>
              </w:rPr>
              <w:t>Вид</w:t>
            </w:r>
            <w:proofErr w:type="spellEnd"/>
            <w:r w:rsidRPr="009C6D9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9C6D99">
              <w:rPr>
                <w:rFonts w:ascii="Times New Roman" w:hAnsi="Times New Roman"/>
                <w:sz w:val="27"/>
                <w:szCs w:val="27"/>
              </w:rPr>
              <w:t>объекта</w:t>
            </w:r>
            <w:proofErr w:type="spellEnd"/>
            <w:r w:rsidRPr="009C6D9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9C6D99">
              <w:rPr>
                <w:rFonts w:ascii="Times New Roman" w:hAnsi="Times New Roman"/>
                <w:sz w:val="27"/>
                <w:szCs w:val="27"/>
              </w:rPr>
              <w:t>недвижи</w:t>
            </w:r>
            <w:proofErr w:type="spellEnd"/>
            <w:r w:rsidR="009C6D99" w:rsidRPr="009C6D99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proofErr w:type="spellStart"/>
            <w:r w:rsidRPr="009C6D99">
              <w:rPr>
                <w:rFonts w:ascii="Times New Roman" w:hAnsi="Times New Roman"/>
                <w:sz w:val="27"/>
                <w:szCs w:val="27"/>
              </w:rPr>
              <w:t>мости</w:t>
            </w:r>
            <w:proofErr w:type="spellEnd"/>
          </w:p>
        </w:tc>
        <w:tc>
          <w:tcPr>
            <w:tcW w:w="1417" w:type="dxa"/>
            <w:vAlign w:val="center"/>
          </w:tcPr>
          <w:p w:rsidR="00557495" w:rsidRPr="00C52DC4" w:rsidRDefault="00557495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52DC4">
              <w:rPr>
                <w:rFonts w:ascii="Times New Roman" w:hAnsi="Times New Roman"/>
                <w:sz w:val="27"/>
                <w:szCs w:val="27"/>
                <w:lang w:val="ru-RU"/>
              </w:rPr>
              <w:t>Площадь объекта недвижимости (кв</w:t>
            </w:r>
            <w:proofErr w:type="gramStart"/>
            <w:r w:rsidRPr="00C52DC4">
              <w:rPr>
                <w:rFonts w:ascii="Times New Roman" w:hAnsi="Times New Roman"/>
                <w:sz w:val="27"/>
                <w:szCs w:val="27"/>
                <w:lang w:val="ru-RU"/>
              </w:rPr>
              <w:t>.м</w:t>
            </w:r>
            <w:proofErr w:type="gramEnd"/>
            <w:r w:rsidRPr="00C52DC4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:rsidR="00557495" w:rsidRPr="009C6D99" w:rsidRDefault="00557495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C6D99">
              <w:rPr>
                <w:rFonts w:ascii="Times New Roman" w:hAnsi="Times New Roman"/>
                <w:sz w:val="27"/>
                <w:szCs w:val="27"/>
              </w:rPr>
              <w:t>Страна</w:t>
            </w:r>
            <w:proofErr w:type="spellEnd"/>
            <w:r w:rsidRPr="009C6D9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9C6D99">
              <w:rPr>
                <w:rFonts w:ascii="Times New Roman" w:hAnsi="Times New Roman"/>
                <w:sz w:val="27"/>
                <w:szCs w:val="27"/>
              </w:rPr>
              <w:t>местонахождения</w:t>
            </w:r>
            <w:proofErr w:type="spellEnd"/>
            <w:r w:rsidRPr="009C6D9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9C6D99">
              <w:rPr>
                <w:rFonts w:ascii="Times New Roman" w:hAnsi="Times New Roman"/>
                <w:sz w:val="27"/>
                <w:szCs w:val="27"/>
              </w:rPr>
              <w:t>объекта</w:t>
            </w:r>
            <w:proofErr w:type="spellEnd"/>
            <w:r w:rsidRPr="009C6D9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9C6D99">
              <w:rPr>
                <w:rFonts w:ascii="Times New Roman" w:hAnsi="Times New Roman"/>
                <w:sz w:val="27"/>
                <w:szCs w:val="27"/>
              </w:rPr>
              <w:t>недвижимости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557495" w:rsidRPr="009C6D99" w:rsidRDefault="00557495" w:rsidP="00B469A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57495" w:rsidRPr="00D26733" w:rsidRDefault="00557495" w:rsidP="005574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495" w:rsidRPr="00D26733" w:rsidRDefault="00557495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495" w:rsidRPr="00D26733" w:rsidSect="007016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474"/>
    <w:multiLevelType w:val="hybridMultilevel"/>
    <w:tmpl w:val="BB923EF2"/>
    <w:lvl w:ilvl="0" w:tplc="6D48C7A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4D36A1"/>
    <w:multiLevelType w:val="multilevel"/>
    <w:tmpl w:val="D9B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23F58"/>
    <w:multiLevelType w:val="multilevel"/>
    <w:tmpl w:val="A16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40630"/>
    <w:multiLevelType w:val="singleLevel"/>
    <w:tmpl w:val="0B38DABA"/>
    <w:lvl w:ilvl="0">
      <w:start w:val="2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3E4F17FF"/>
    <w:multiLevelType w:val="hybridMultilevel"/>
    <w:tmpl w:val="301A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F4BE8"/>
    <w:multiLevelType w:val="hybridMultilevel"/>
    <w:tmpl w:val="7BC8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D28"/>
    <w:rsid w:val="000A2DC8"/>
    <w:rsid w:val="000A79F3"/>
    <w:rsid w:val="000D3469"/>
    <w:rsid w:val="00170676"/>
    <w:rsid w:val="001B3063"/>
    <w:rsid w:val="001D21C4"/>
    <w:rsid w:val="001E5037"/>
    <w:rsid w:val="001E58BB"/>
    <w:rsid w:val="00215403"/>
    <w:rsid w:val="0023378F"/>
    <w:rsid w:val="002438D7"/>
    <w:rsid w:val="00254CE4"/>
    <w:rsid w:val="00255B90"/>
    <w:rsid w:val="00272C6C"/>
    <w:rsid w:val="002A3059"/>
    <w:rsid w:val="002E2979"/>
    <w:rsid w:val="002E5271"/>
    <w:rsid w:val="002F67BB"/>
    <w:rsid w:val="00300354"/>
    <w:rsid w:val="00350BB6"/>
    <w:rsid w:val="00351D20"/>
    <w:rsid w:val="00360682"/>
    <w:rsid w:val="00364373"/>
    <w:rsid w:val="00366D28"/>
    <w:rsid w:val="00394E88"/>
    <w:rsid w:val="003B502F"/>
    <w:rsid w:val="003C6FEE"/>
    <w:rsid w:val="003E2447"/>
    <w:rsid w:val="003E3D36"/>
    <w:rsid w:val="00420B18"/>
    <w:rsid w:val="00443DBD"/>
    <w:rsid w:val="004E0620"/>
    <w:rsid w:val="005355A4"/>
    <w:rsid w:val="00557495"/>
    <w:rsid w:val="005721D7"/>
    <w:rsid w:val="0059134C"/>
    <w:rsid w:val="005B0A6E"/>
    <w:rsid w:val="005C176E"/>
    <w:rsid w:val="00606DB5"/>
    <w:rsid w:val="00640E59"/>
    <w:rsid w:val="006A18DD"/>
    <w:rsid w:val="007016AC"/>
    <w:rsid w:val="00754C29"/>
    <w:rsid w:val="00773C48"/>
    <w:rsid w:val="00780BAD"/>
    <w:rsid w:val="008254CD"/>
    <w:rsid w:val="00827298"/>
    <w:rsid w:val="008639B6"/>
    <w:rsid w:val="008775DD"/>
    <w:rsid w:val="00896FD2"/>
    <w:rsid w:val="008A33FD"/>
    <w:rsid w:val="008C5057"/>
    <w:rsid w:val="008C6763"/>
    <w:rsid w:val="008E3694"/>
    <w:rsid w:val="008E4E84"/>
    <w:rsid w:val="00953DD2"/>
    <w:rsid w:val="009C0D11"/>
    <w:rsid w:val="009C53FE"/>
    <w:rsid w:val="009C6D99"/>
    <w:rsid w:val="00A23D7F"/>
    <w:rsid w:val="00A30DE0"/>
    <w:rsid w:val="00A70DAA"/>
    <w:rsid w:val="00B469A1"/>
    <w:rsid w:val="00BA485E"/>
    <w:rsid w:val="00C14536"/>
    <w:rsid w:val="00C52DC4"/>
    <w:rsid w:val="00C948BF"/>
    <w:rsid w:val="00CB6C37"/>
    <w:rsid w:val="00D14E17"/>
    <w:rsid w:val="00D2482C"/>
    <w:rsid w:val="00D26733"/>
    <w:rsid w:val="00E1713D"/>
    <w:rsid w:val="00E3708B"/>
    <w:rsid w:val="00E40DB9"/>
    <w:rsid w:val="00E66E25"/>
    <w:rsid w:val="00E67744"/>
    <w:rsid w:val="00E929E6"/>
    <w:rsid w:val="00EC4DA7"/>
    <w:rsid w:val="00ED2526"/>
    <w:rsid w:val="00EF009A"/>
    <w:rsid w:val="00EF4189"/>
    <w:rsid w:val="00EF4B80"/>
    <w:rsid w:val="00EF6F28"/>
    <w:rsid w:val="00F675C5"/>
    <w:rsid w:val="00F8267A"/>
    <w:rsid w:val="00FD2396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CD"/>
  </w:style>
  <w:style w:type="paragraph" w:styleId="1">
    <w:name w:val="heading 1"/>
    <w:basedOn w:val="a"/>
    <w:next w:val="a"/>
    <w:link w:val="10"/>
    <w:uiPriority w:val="9"/>
    <w:qFormat/>
    <w:rsid w:val="0082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4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4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4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4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4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54C29"/>
    <w:rPr>
      <w:color w:val="0000FF"/>
      <w:u w:val="single"/>
    </w:rPr>
  </w:style>
  <w:style w:type="character" w:customStyle="1" w:styleId="fst">
    <w:name w:val="fst"/>
    <w:basedOn w:val="a0"/>
    <w:rsid w:val="008E3694"/>
  </w:style>
  <w:style w:type="character" w:customStyle="1" w:styleId="10">
    <w:name w:val="Заголовок 1 Знак"/>
    <w:basedOn w:val="a0"/>
    <w:link w:val="1"/>
    <w:uiPriority w:val="9"/>
    <w:rsid w:val="0082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">
    <w:name w:val="comments"/>
    <w:basedOn w:val="a0"/>
    <w:rsid w:val="00EF6F28"/>
  </w:style>
  <w:style w:type="paragraph" w:styleId="a7">
    <w:name w:val="List Paragraph"/>
    <w:basedOn w:val="a"/>
    <w:uiPriority w:val="34"/>
    <w:qFormat/>
    <w:rsid w:val="008254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254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2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827298"/>
  </w:style>
  <w:style w:type="character" w:customStyle="1" w:styleId="blk">
    <w:name w:val="blk"/>
    <w:basedOn w:val="a0"/>
    <w:rsid w:val="002F67BB"/>
  </w:style>
  <w:style w:type="character" w:customStyle="1" w:styleId="40">
    <w:name w:val="Заголовок 4 Знак"/>
    <w:basedOn w:val="a0"/>
    <w:link w:val="4"/>
    <w:uiPriority w:val="9"/>
    <w:rsid w:val="00825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D2526"/>
  </w:style>
  <w:style w:type="paragraph" w:customStyle="1" w:styleId="s22">
    <w:name w:val="s_22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54CD"/>
    <w:rPr>
      <w:b/>
      <w:bCs/>
    </w:rPr>
  </w:style>
  <w:style w:type="character" w:customStyle="1" w:styleId="wmi-callto">
    <w:name w:val="wmi-callto"/>
    <w:basedOn w:val="a0"/>
    <w:rsid w:val="002438D7"/>
  </w:style>
  <w:style w:type="character" w:customStyle="1" w:styleId="js-extracted-address">
    <w:name w:val="js-extracted-address"/>
    <w:basedOn w:val="a0"/>
    <w:rsid w:val="002438D7"/>
  </w:style>
  <w:style w:type="character" w:customStyle="1" w:styleId="mail-message-map-nobreak">
    <w:name w:val="mail-message-map-nobreak"/>
    <w:basedOn w:val="a0"/>
    <w:rsid w:val="002438D7"/>
  </w:style>
  <w:style w:type="paragraph" w:customStyle="1" w:styleId="p1">
    <w:name w:val="p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E929E6"/>
  </w:style>
  <w:style w:type="paragraph" w:customStyle="1" w:styleId="p4">
    <w:name w:val="p4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929E6"/>
    <w:pPr>
      <w:suppressAutoHyphens/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2">
    <w:name w:val="s2"/>
    <w:basedOn w:val="a0"/>
    <w:rsid w:val="00A23D7F"/>
  </w:style>
  <w:style w:type="character" w:customStyle="1" w:styleId="50">
    <w:name w:val="Заголовок 5 Знак"/>
    <w:basedOn w:val="a0"/>
    <w:link w:val="5"/>
    <w:uiPriority w:val="9"/>
    <w:rsid w:val="00825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5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5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254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25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254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25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25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82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2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uiPriority w:val="20"/>
    <w:qFormat/>
    <w:rsid w:val="008254CD"/>
    <w:rPr>
      <w:i/>
      <w:iCs/>
    </w:rPr>
  </w:style>
  <w:style w:type="paragraph" w:styleId="af">
    <w:name w:val="No Spacing"/>
    <w:uiPriority w:val="1"/>
    <w:qFormat/>
    <w:rsid w:val="008254C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254C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254C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8254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254CD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8254CD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8254CD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8254CD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8254CD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8254CD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8254C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69"/>
  </w:style>
  <w:style w:type="paragraph" w:styleId="1">
    <w:name w:val="heading 1"/>
    <w:basedOn w:val="a"/>
    <w:link w:val="10"/>
    <w:uiPriority w:val="9"/>
    <w:qFormat/>
    <w:rsid w:val="00EF6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6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54C29"/>
    <w:rPr>
      <w:color w:val="0000FF"/>
      <w:u w:val="single"/>
    </w:rPr>
  </w:style>
  <w:style w:type="character" w:customStyle="1" w:styleId="fst">
    <w:name w:val="fst"/>
    <w:basedOn w:val="a0"/>
    <w:rsid w:val="008E3694"/>
  </w:style>
  <w:style w:type="character" w:customStyle="1" w:styleId="10">
    <w:name w:val="Заголовок 1 Знак"/>
    <w:basedOn w:val="a0"/>
    <w:link w:val="1"/>
    <w:uiPriority w:val="9"/>
    <w:rsid w:val="00EF6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EF6F28"/>
  </w:style>
  <w:style w:type="paragraph" w:styleId="a7">
    <w:name w:val="List Paragraph"/>
    <w:basedOn w:val="a"/>
    <w:uiPriority w:val="34"/>
    <w:qFormat/>
    <w:rsid w:val="00EF6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72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2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827298"/>
  </w:style>
  <w:style w:type="character" w:customStyle="1" w:styleId="blk">
    <w:name w:val="blk"/>
    <w:basedOn w:val="a0"/>
    <w:rsid w:val="002F67BB"/>
  </w:style>
  <w:style w:type="character" w:customStyle="1" w:styleId="40">
    <w:name w:val="Заголовок 4 Знак"/>
    <w:basedOn w:val="a0"/>
    <w:link w:val="4"/>
    <w:uiPriority w:val="9"/>
    <w:semiHidden/>
    <w:rsid w:val="00ED2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D2526"/>
  </w:style>
  <w:style w:type="paragraph" w:customStyle="1" w:styleId="s22">
    <w:name w:val="s_22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2396"/>
    <w:rPr>
      <w:b/>
      <w:bCs/>
    </w:rPr>
  </w:style>
  <w:style w:type="character" w:customStyle="1" w:styleId="wmi-callto">
    <w:name w:val="wmi-callto"/>
    <w:basedOn w:val="a0"/>
    <w:rsid w:val="002438D7"/>
  </w:style>
  <w:style w:type="character" w:customStyle="1" w:styleId="js-extracted-address">
    <w:name w:val="js-extracted-address"/>
    <w:basedOn w:val="a0"/>
    <w:rsid w:val="002438D7"/>
  </w:style>
  <w:style w:type="character" w:customStyle="1" w:styleId="mail-message-map-nobreak">
    <w:name w:val="mail-message-map-nobreak"/>
    <w:basedOn w:val="a0"/>
    <w:rsid w:val="002438D7"/>
  </w:style>
  <w:style w:type="paragraph" w:customStyle="1" w:styleId="p1">
    <w:name w:val="p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E929E6"/>
  </w:style>
  <w:style w:type="paragraph" w:customStyle="1" w:styleId="p4">
    <w:name w:val="p4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929E6"/>
    <w:pPr>
      <w:suppressAutoHyphens/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2">
    <w:name w:val="s2"/>
    <w:basedOn w:val="a0"/>
    <w:rsid w:val="00A23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8155-92FB-49C6-924E-A16C53D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rsp</cp:lastModifiedBy>
  <cp:revision>13</cp:revision>
  <cp:lastPrinted>2016-10-04T13:40:00Z</cp:lastPrinted>
  <dcterms:created xsi:type="dcterms:W3CDTF">2016-09-26T10:17:00Z</dcterms:created>
  <dcterms:modified xsi:type="dcterms:W3CDTF">2016-10-05T12:22:00Z</dcterms:modified>
</cp:coreProperties>
</file>